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90B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方正小标宋_GBK" w:eastAsia="方正小标宋_GBK"/>
          <w:color w:val="auto"/>
          <w:sz w:val="36"/>
          <w:szCs w:val="36"/>
        </w:rPr>
      </w:pPr>
      <w:r>
        <w:rPr>
          <w:rFonts w:hint="default" w:ascii="Times New Roman" w:hAnsi="Times New Roman" w:eastAsia="方正仿宋_GBK" w:cs="Times New Roman"/>
          <w:bCs/>
          <w:color w:val="auto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Cs/>
          <w:color w:val="auto"/>
          <w:kern w:val="0"/>
          <w:sz w:val="32"/>
          <w:szCs w:val="32"/>
          <w:lang w:val="en-US" w:eastAsia="zh-CN"/>
        </w:rPr>
        <w:t>2</w:t>
      </w:r>
    </w:p>
    <w:p w14:paraId="7E0D4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156" w:beforeLines="50" w:line="560" w:lineRule="exact"/>
        <w:jc w:val="center"/>
        <w:textAlignment w:val="auto"/>
        <w:rPr>
          <w:rFonts w:hint="eastAsia" w:ascii="楷体_GB2312" w:eastAsia="方正小标宋_GBK" w:cs="宋体"/>
          <w:color w:val="auto"/>
          <w:kern w:val="0"/>
          <w:sz w:val="24"/>
          <w:lang w:eastAsia="zh-CN"/>
        </w:rPr>
      </w:pPr>
      <w:bookmarkStart w:id="0" w:name="_GoBack"/>
      <w:r>
        <w:rPr>
          <w:rFonts w:hint="eastAsia" w:ascii="方正小标宋_GBK" w:eastAsia="方正小标宋_GBK"/>
          <w:color w:val="auto"/>
          <w:sz w:val="36"/>
          <w:szCs w:val="36"/>
        </w:rPr>
        <w:t>南通市</w:t>
      </w:r>
      <w:r>
        <w:rPr>
          <w:rFonts w:hint="eastAsia" w:ascii="方正小标宋_GBK" w:eastAsia="方正小标宋_GBK"/>
          <w:color w:val="auto"/>
          <w:sz w:val="36"/>
          <w:szCs w:val="36"/>
          <w:lang w:eastAsia="zh-CN"/>
        </w:rPr>
        <w:t>市场监督管理局政府</w:t>
      </w:r>
      <w:r>
        <w:rPr>
          <w:rFonts w:hint="eastAsia" w:ascii="方正小标宋_GBK" w:eastAsia="方正小标宋_GBK"/>
          <w:color w:val="auto"/>
          <w:sz w:val="36"/>
          <w:szCs w:val="36"/>
        </w:rPr>
        <w:t>购买服务</w:t>
      </w:r>
      <w:r>
        <w:rPr>
          <w:rFonts w:hint="eastAsia" w:ascii="方正小标宋_GBK" w:eastAsia="方正小标宋_GBK"/>
          <w:color w:val="auto"/>
          <w:sz w:val="36"/>
          <w:szCs w:val="36"/>
          <w:lang w:eastAsia="zh-CN"/>
        </w:rPr>
        <w:t>人员报名登记表</w:t>
      </w:r>
      <w:bookmarkEnd w:id="0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477"/>
        <w:gridCol w:w="1276"/>
        <w:gridCol w:w="1054"/>
        <w:gridCol w:w="912"/>
        <w:gridCol w:w="1294"/>
        <w:gridCol w:w="1660"/>
      </w:tblGrid>
      <w:tr w14:paraId="5FC3E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466" w:type="dxa"/>
            <w:noWrap w:val="0"/>
            <w:vAlign w:val="center"/>
          </w:tcPr>
          <w:p w14:paraId="41102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姓   名</w:t>
            </w:r>
          </w:p>
        </w:tc>
        <w:tc>
          <w:tcPr>
            <w:tcW w:w="1477" w:type="dxa"/>
            <w:noWrap w:val="0"/>
            <w:vAlign w:val="center"/>
          </w:tcPr>
          <w:p w14:paraId="21E3F2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67BB8F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性   别</w:t>
            </w:r>
          </w:p>
        </w:tc>
        <w:tc>
          <w:tcPr>
            <w:tcW w:w="1054" w:type="dxa"/>
            <w:noWrap w:val="0"/>
            <w:vAlign w:val="center"/>
          </w:tcPr>
          <w:p w14:paraId="7F86C4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12" w:type="dxa"/>
            <w:noWrap w:val="0"/>
            <w:vAlign w:val="center"/>
          </w:tcPr>
          <w:p w14:paraId="1F9CB5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民 族</w:t>
            </w:r>
          </w:p>
        </w:tc>
        <w:tc>
          <w:tcPr>
            <w:tcW w:w="1294" w:type="dxa"/>
            <w:noWrap w:val="0"/>
            <w:vAlign w:val="center"/>
          </w:tcPr>
          <w:p w14:paraId="1143B8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660" w:type="dxa"/>
            <w:vMerge w:val="restart"/>
            <w:noWrap w:val="0"/>
            <w:vAlign w:val="center"/>
          </w:tcPr>
          <w:p w14:paraId="389E76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1寸免冠</w:t>
            </w:r>
          </w:p>
          <w:p w14:paraId="2A709B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证件近照</w:t>
            </w:r>
          </w:p>
          <w:p w14:paraId="48E793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</w:pPr>
          </w:p>
        </w:tc>
      </w:tr>
      <w:tr w14:paraId="6BF97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66" w:type="dxa"/>
            <w:noWrap w:val="0"/>
            <w:vAlign w:val="center"/>
          </w:tcPr>
          <w:p w14:paraId="36428F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出生年月</w:t>
            </w:r>
          </w:p>
        </w:tc>
        <w:tc>
          <w:tcPr>
            <w:tcW w:w="1477" w:type="dxa"/>
            <w:noWrap w:val="0"/>
            <w:vAlign w:val="center"/>
          </w:tcPr>
          <w:p w14:paraId="3684FD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AD350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政治面貌</w:t>
            </w:r>
          </w:p>
        </w:tc>
        <w:tc>
          <w:tcPr>
            <w:tcW w:w="1054" w:type="dxa"/>
            <w:noWrap w:val="0"/>
            <w:vAlign w:val="center"/>
          </w:tcPr>
          <w:p w14:paraId="2B7940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912" w:type="dxa"/>
            <w:noWrap w:val="0"/>
            <w:vAlign w:val="center"/>
          </w:tcPr>
          <w:p w14:paraId="62F4F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  <w:t>历</w:t>
            </w:r>
          </w:p>
          <w:p w14:paraId="2FAE96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lang w:eastAsia="zh-CN"/>
              </w:rPr>
              <w:t>学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lang w:eastAsia="zh-CN"/>
              </w:rPr>
              <w:t>位</w:t>
            </w:r>
          </w:p>
        </w:tc>
        <w:tc>
          <w:tcPr>
            <w:tcW w:w="1294" w:type="dxa"/>
            <w:noWrap w:val="0"/>
            <w:vAlign w:val="center"/>
          </w:tcPr>
          <w:p w14:paraId="40789D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660" w:type="dxa"/>
            <w:vMerge w:val="continue"/>
            <w:noWrap w:val="0"/>
            <w:vAlign w:val="center"/>
          </w:tcPr>
          <w:p w14:paraId="433C3D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59552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66" w:type="dxa"/>
            <w:noWrap w:val="0"/>
            <w:vAlign w:val="center"/>
          </w:tcPr>
          <w:p w14:paraId="5B9D46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专   业</w:t>
            </w:r>
          </w:p>
        </w:tc>
        <w:tc>
          <w:tcPr>
            <w:tcW w:w="1477" w:type="dxa"/>
            <w:noWrap w:val="0"/>
            <w:vAlign w:val="center"/>
          </w:tcPr>
          <w:p w14:paraId="3225D3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75FDC0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毕业学校</w:t>
            </w:r>
          </w:p>
        </w:tc>
        <w:tc>
          <w:tcPr>
            <w:tcW w:w="3260" w:type="dxa"/>
            <w:gridSpan w:val="3"/>
            <w:noWrap w:val="0"/>
            <w:vAlign w:val="center"/>
          </w:tcPr>
          <w:p w14:paraId="006143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660" w:type="dxa"/>
            <w:vMerge w:val="continue"/>
            <w:noWrap w:val="0"/>
            <w:vAlign w:val="center"/>
          </w:tcPr>
          <w:p w14:paraId="0A9F62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69CA0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66" w:type="dxa"/>
            <w:noWrap w:val="0"/>
            <w:vAlign w:val="center"/>
          </w:tcPr>
          <w:p w14:paraId="623B92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联系电话</w:t>
            </w:r>
          </w:p>
        </w:tc>
        <w:tc>
          <w:tcPr>
            <w:tcW w:w="1477" w:type="dxa"/>
            <w:noWrap w:val="0"/>
            <w:vAlign w:val="center"/>
          </w:tcPr>
          <w:p w14:paraId="2385CC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7BB064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身份证号</w:t>
            </w:r>
          </w:p>
        </w:tc>
        <w:tc>
          <w:tcPr>
            <w:tcW w:w="3260" w:type="dxa"/>
            <w:gridSpan w:val="3"/>
            <w:noWrap w:val="0"/>
            <w:vAlign w:val="center"/>
          </w:tcPr>
          <w:p w14:paraId="4A2F87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660" w:type="dxa"/>
            <w:vMerge w:val="continue"/>
            <w:noWrap w:val="0"/>
            <w:vAlign w:val="center"/>
          </w:tcPr>
          <w:p w14:paraId="536E12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4534C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466" w:type="dxa"/>
            <w:noWrap w:val="0"/>
            <w:vAlign w:val="center"/>
          </w:tcPr>
          <w:p w14:paraId="70B0F0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报考岗位</w:t>
            </w:r>
          </w:p>
          <w:p w14:paraId="50ED4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  <w:t>代码</w:t>
            </w:r>
          </w:p>
        </w:tc>
        <w:tc>
          <w:tcPr>
            <w:tcW w:w="1477" w:type="dxa"/>
            <w:noWrap w:val="0"/>
            <w:vAlign w:val="center"/>
          </w:tcPr>
          <w:p w14:paraId="5B1862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3AA8D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pacing w:val="-16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pacing w:val="-16"/>
                <w:sz w:val="24"/>
              </w:rPr>
              <w:t>现工作单位</w:t>
            </w:r>
          </w:p>
        </w:tc>
        <w:tc>
          <w:tcPr>
            <w:tcW w:w="4920" w:type="dxa"/>
            <w:gridSpan w:val="4"/>
            <w:noWrap w:val="0"/>
            <w:vAlign w:val="center"/>
          </w:tcPr>
          <w:p w14:paraId="6ABE1D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5F0D1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466" w:type="dxa"/>
            <w:noWrap w:val="0"/>
            <w:vAlign w:val="center"/>
          </w:tcPr>
          <w:p w14:paraId="712DD7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婚姻状况</w:t>
            </w:r>
          </w:p>
        </w:tc>
        <w:tc>
          <w:tcPr>
            <w:tcW w:w="1477" w:type="dxa"/>
            <w:noWrap w:val="0"/>
            <w:vAlign w:val="center"/>
          </w:tcPr>
          <w:p w14:paraId="3709CF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21A8FC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  <w:t>住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址</w:t>
            </w:r>
          </w:p>
        </w:tc>
        <w:tc>
          <w:tcPr>
            <w:tcW w:w="4920" w:type="dxa"/>
            <w:gridSpan w:val="4"/>
            <w:noWrap w:val="0"/>
            <w:vAlign w:val="center"/>
          </w:tcPr>
          <w:p w14:paraId="74158B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658AB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1466" w:type="dxa"/>
            <w:noWrap w:val="0"/>
            <w:vAlign w:val="center"/>
          </w:tcPr>
          <w:p w14:paraId="20E71B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  <w:p w14:paraId="35CDB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  <w:p w14:paraId="1AD44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主</w:t>
            </w:r>
          </w:p>
          <w:p w14:paraId="1260D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要</w:t>
            </w:r>
          </w:p>
          <w:p w14:paraId="60F03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简</w:t>
            </w:r>
          </w:p>
          <w:p w14:paraId="4CE5A5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历</w:t>
            </w:r>
          </w:p>
          <w:p w14:paraId="52E2E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7673" w:type="dxa"/>
            <w:gridSpan w:val="6"/>
            <w:noWrap w:val="0"/>
            <w:vAlign w:val="top"/>
          </w:tcPr>
          <w:p w14:paraId="25C25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1"/>
                <w:szCs w:val="18"/>
                <w:lang w:eastAsia="zh-CN"/>
              </w:rPr>
              <w:t>（格式：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1"/>
                <w:szCs w:val="18"/>
                <w:lang w:val="en-US" w:eastAsia="zh-CN"/>
              </w:rPr>
              <w:t>2019.09-2020.05 **公司行政管理人员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1"/>
                <w:szCs w:val="18"/>
                <w:lang w:eastAsia="zh-CN"/>
              </w:rPr>
              <w:t>）</w:t>
            </w:r>
          </w:p>
        </w:tc>
      </w:tr>
      <w:tr w14:paraId="495FD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66" w:type="dxa"/>
            <w:tcBorders>
              <w:top w:val="single" w:color="auto" w:sz="4" w:space="0"/>
            </w:tcBorders>
            <w:noWrap w:val="0"/>
            <w:vAlign w:val="center"/>
          </w:tcPr>
          <w:p w14:paraId="583A95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奖惩情况</w:t>
            </w:r>
          </w:p>
          <w:p w14:paraId="03AA3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及其他</w:t>
            </w:r>
          </w:p>
          <w:p w14:paraId="1A030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佐证材料</w:t>
            </w:r>
          </w:p>
        </w:tc>
        <w:tc>
          <w:tcPr>
            <w:tcW w:w="7673" w:type="dxa"/>
            <w:gridSpan w:val="6"/>
            <w:tcBorders>
              <w:top w:val="single" w:color="auto" w:sz="4" w:space="0"/>
            </w:tcBorders>
            <w:noWrap w:val="0"/>
            <w:vAlign w:val="top"/>
          </w:tcPr>
          <w:p w14:paraId="4D55D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1"/>
                <w:szCs w:val="18"/>
                <w:lang w:eastAsia="zh-CN"/>
              </w:rPr>
              <w:t>（含资格证书，可另附）</w:t>
            </w:r>
          </w:p>
        </w:tc>
      </w:tr>
      <w:tr w14:paraId="5504E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466" w:type="dxa"/>
            <w:vMerge w:val="restart"/>
            <w:noWrap w:val="0"/>
            <w:vAlign w:val="center"/>
          </w:tcPr>
          <w:p w14:paraId="52BDF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家庭成员信息（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lang w:eastAsia="zh-CN"/>
              </w:rPr>
              <w:t>父母、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配偶、子女）</w:t>
            </w:r>
          </w:p>
        </w:tc>
        <w:tc>
          <w:tcPr>
            <w:tcW w:w="1477" w:type="dxa"/>
            <w:noWrap w:val="0"/>
            <w:vAlign w:val="center"/>
          </w:tcPr>
          <w:p w14:paraId="3D53F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与本人关系</w:t>
            </w:r>
          </w:p>
        </w:tc>
        <w:tc>
          <w:tcPr>
            <w:tcW w:w="1276" w:type="dxa"/>
            <w:noWrap w:val="0"/>
            <w:vAlign w:val="center"/>
          </w:tcPr>
          <w:p w14:paraId="77AA8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姓名</w:t>
            </w:r>
          </w:p>
        </w:tc>
        <w:tc>
          <w:tcPr>
            <w:tcW w:w="4920" w:type="dxa"/>
            <w:gridSpan w:val="4"/>
            <w:noWrap w:val="0"/>
            <w:vAlign w:val="center"/>
          </w:tcPr>
          <w:p w14:paraId="2B4F4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工作单位及职务</w:t>
            </w:r>
          </w:p>
        </w:tc>
      </w:tr>
      <w:tr w14:paraId="15503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66" w:type="dxa"/>
            <w:vMerge w:val="continue"/>
            <w:noWrap w:val="0"/>
            <w:vAlign w:val="center"/>
          </w:tcPr>
          <w:p w14:paraId="3D0A1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pacing w:val="-16"/>
              </w:rPr>
            </w:pPr>
          </w:p>
        </w:tc>
        <w:tc>
          <w:tcPr>
            <w:tcW w:w="1477" w:type="dxa"/>
            <w:noWrap w:val="0"/>
            <w:vAlign w:val="center"/>
          </w:tcPr>
          <w:p w14:paraId="4C742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1C40BA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4920" w:type="dxa"/>
            <w:gridSpan w:val="4"/>
            <w:noWrap w:val="0"/>
            <w:vAlign w:val="center"/>
          </w:tcPr>
          <w:p w14:paraId="6B30A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6B987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466" w:type="dxa"/>
            <w:vMerge w:val="continue"/>
            <w:noWrap w:val="0"/>
            <w:vAlign w:val="center"/>
          </w:tcPr>
          <w:p w14:paraId="7099F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pacing w:val="-16"/>
                <w:sz w:val="18"/>
                <w:szCs w:val="18"/>
              </w:rPr>
            </w:pPr>
          </w:p>
        </w:tc>
        <w:tc>
          <w:tcPr>
            <w:tcW w:w="1477" w:type="dxa"/>
            <w:noWrap w:val="0"/>
            <w:vAlign w:val="center"/>
          </w:tcPr>
          <w:p w14:paraId="6EA4B0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119DD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4920" w:type="dxa"/>
            <w:gridSpan w:val="4"/>
            <w:noWrap w:val="0"/>
            <w:vAlign w:val="center"/>
          </w:tcPr>
          <w:p w14:paraId="1ED69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1FD0E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66" w:type="dxa"/>
            <w:vMerge w:val="continue"/>
            <w:noWrap w:val="0"/>
            <w:vAlign w:val="center"/>
          </w:tcPr>
          <w:p w14:paraId="43A08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pacing w:val="-16"/>
                <w:sz w:val="18"/>
                <w:szCs w:val="18"/>
              </w:rPr>
            </w:pPr>
          </w:p>
        </w:tc>
        <w:tc>
          <w:tcPr>
            <w:tcW w:w="1477" w:type="dxa"/>
            <w:noWrap w:val="0"/>
            <w:vAlign w:val="center"/>
          </w:tcPr>
          <w:p w14:paraId="6B2AB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 xml:space="preserve">     </w:t>
            </w:r>
          </w:p>
        </w:tc>
        <w:tc>
          <w:tcPr>
            <w:tcW w:w="1276" w:type="dxa"/>
            <w:noWrap w:val="0"/>
            <w:vAlign w:val="center"/>
          </w:tcPr>
          <w:p w14:paraId="2FEA95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 xml:space="preserve">    </w:t>
            </w:r>
          </w:p>
        </w:tc>
        <w:tc>
          <w:tcPr>
            <w:tcW w:w="4920" w:type="dxa"/>
            <w:gridSpan w:val="4"/>
            <w:noWrap w:val="0"/>
            <w:vAlign w:val="center"/>
          </w:tcPr>
          <w:p w14:paraId="2B783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32949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66" w:type="dxa"/>
            <w:vMerge w:val="continue"/>
            <w:noWrap w:val="0"/>
            <w:vAlign w:val="center"/>
          </w:tcPr>
          <w:p w14:paraId="66BD8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77" w:type="dxa"/>
            <w:tcBorders>
              <w:bottom w:val="single" w:color="auto" w:sz="4" w:space="0"/>
            </w:tcBorders>
            <w:noWrap w:val="0"/>
            <w:vAlign w:val="center"/>
          </w:tcPr>
          <w:p w14:paraId="52FA01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noWrap w:val="0"/>
            <w:vAlign w:val="center"/>
          </w:tcPr>
          <w:p w14:paraId="2773E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492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19E73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20393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466" w:type="dxa"/>
            <w:vMerge w:val="continue"/>
            <w:noWrap w:val="0"/>
            <w:vAlign w:val="center"/>
          </w:tcPr>
          <w:p w14:paraId="259C8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477" w:type="dxa"/>
            <w:tcBorders>
              <w:bottom w:val="single" w:color="auto" w:sz="4" w:space="0"/>
            </w:tcBorders>
            <w:noWrap w:val="0"/>
            <w:vAlign w:val="center"/>
          </w:tcPr>
          <w:p w14:paraId="43EE4A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noWrap w:val="0"/>
            <w:vAlign w:val="center"/>
          </w:tcPr>
          <w:p w14:paraId="5F89DA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  <w:tc>
          <w:tcPr>
            <w:tcW w:w="492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53823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</w:p>
        </w:tc>
      </w:tr>
      <w:tr w14:paraId="656D8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1466" w:type="dxa"/>
            <w:noWrap w:val="0"/>
            <w:vAlign w:val="center"/>
          </w:tcPr>
          <w:p w14:paraId="32E4F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本</w:t>
            </w:r>
          </w:p>
          <w:p w14:paraId="6C6F3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人</w:t>
            </w:r>
          </w:p>
          <w:p w14:paraId="0EFF8B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承</w:t>
            </w:r>
          </w:p>
          <w:p w14:paraId="7074B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诺</w:t>
            </w:r>
          </w:p>
        </w:tc>
        <w:tc>
          <w:tcPr>
            <w:tcW w:w="7673" w:type="dxa"/>
            <w:gridSpan w:val="6"/>
            <w:noWrap w:val="0"/>
            <w:vAlign w:val="center"/>
          </w:tcPr>
          <w:p w14:paraId="6B5394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200"/>
              <w:textAlignment w:val="auto"/>
              <w:rPr>
                <w:rFonts w:ascii="楷体_GB2312" w:eastAsia="楷体_GB2312" w:cs="宋体"/>
                <w:color w:val="auto"/>
                <w:kern w:val="0"/>
                <w:sz w:val="24"/>
              </w:rPr>
            </w:pPr>
            <w:r>
              <w:rPr>
                <w:rFonts w:hint="eastAsia" w:ascii="楷体_GB2312" w:eastAsia="楷体_GB2312" w:cs="宋体"/>
                <w:color w:val="auto"/>
                <w:kern w:val="0"/>
                <w:sz w:val="24"/>
              </w:rPr>
              <w:t>本人在此登记表中所填写的一切均属实且准确，如有重大隐瞒或虚报，自愿接受立即解雇之处分。本人授权调查上述资料的真实性。</w:t>
            </w:r>
          </w:p>
          <w:p w14:paraId="10C2A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200"/>
              <w:textAlignment w:val="auto"/>
              <w:rPr>
                <w:rFonts w:hint="eastAsia" w:ascii="楷体_GB2312" w:eastAsia="楷体_GB2312" w:cs="宋体"/>
                <w:color w:val="auto"/>
                <w:kern w:val="0"/>
                <w:sz w:val="24"/>
              </w:rPr>
            </w:pPr>
            <w:r>
              <w:rPr>
                <w:rFonts w:hint="eastAsia" w:ascii="楷体_GB2312" w:eastAsia="楷体_GB2312" w:cs="宋体"/>
                <w:color w:val="auto"/>
                <w:kern w:val="0"/>
                <w:sz w:val="24"/>
              </w:rPr>
              <w:t xml:space="preserve">                                                                                                                            </w:t>
            </w:r>
          </w:p>
          <w:p w14:paraId="5084A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120"/>
              <w:jc w:val="center"/>
              <w:textAlignment w:val="auto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楷体_GB2312" w:eastAsia="楷体_GB2312" w:cs="宋体"/>
                <w:color w:val="auto"/>
                <w:kern w:val="0"/>
                <w:sz w:val="24"/>
              </w:rPr>
              <w:t xml:space="preserve">    承诺人签名：            </w:t>
            </w:r>
            <w:r>
              <w:rPr>
                <w:rFonts w:ascii="楷体_GB2312" w:eastAsia="楷体_GB2312" w:cs="宋体"/>
                <w:color w:val="auto"/>
                <w:kern w:val="0"/>
                <w:sz w:val="24"/>
              </w:rPr>
              <w:t xml:space="preserve">    </w:t>
            </w:r>
            <w:r>
              <w:rPr>
                <w:rFonts w:hint="eastAsia" w:ascii="楷体_GB2312" w:eastAsia="楷体_GB2312" w:cs="宋体"/>
                <w:color w:val="auto"/>
                <w:kern w:val="0"/>
                <w:sz w:val="24"/>
              </w:rPr>
              <w:t xml:space="preserve">  年     月     日</w:t>
            </w:r>
          </w:p>
        </w:tc>
      </w:tr>
      <w:tr w14:paraId="3A8F8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466" w:type="dxa"/>
            <w:noWrap w:val="0"/>
            <w:vAlign w:val="center"/>
          </w:tcPr>
          <w:p w14:paraId="61FA54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资格</w:t>
            </w:r>
          </w:p>
          <w:p w14:paraId="50605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审查</w:t>
            </w:r>
          </w:p>
          <w:p w14:paraId="2FA3C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</w:rPr>
              <w:t>意见</w:t>
            </w:r>
          </w:p>
        </w:tc>
        <w:tc>
          <w:tcPr>
            <w:tcW w:w="7673" w:type="dxa"/>
            <w:gridSpan w:val="6"/>
            <w:noWrap w:val="0"/>
            <w:vAlign w:val="center"/>
          </w:tcPr>
          <w:p w14:paraId="472BF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/>
                <w:color w:val="auto"/>
                <w:sz w:val="24"/>
              </w:rPr>
            </w:pPr>
          </w:p>
        </w:tc>
      </w:tr>
    </w:tbl>
    <w:p w14:paraId="18A717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40" w:lineRule="auto"/>
        <w:jc w:val="left"/>
        <w:textAlignment w:val="auto"/>
        <w:rPr>
          <w:rFonts w:ascii="Times New Roman" w:hAnsi="Times New Roman" w:eastAsia="仿宋" w:cs="Times New Roman"/>
          <w:color w:val="auto"/>
          <w:sz w:val="10"/>
          <w:szCs w:val="10"/>
        </w:rPr>
      </w:pPr>
    </w:p>
    <w:sectPr>
      <w:footerReference r:id="rId3" w:type="default"/>
      <w:pgSz w:w="11906" w:h="16838"/>
      <w:pgMar w:top="1814" w:right="1531" w:bottom="1984" w:left="1531" w:header="851" w:footer="992" w:gutter="0"/>
      <w:pgNumType w:fmt="decimal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087C0622-DE5B-401C-A1EF-4022FDB6375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A9A522A-EFC1-4590-9E32-F05B2A60227F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C23D27F9-74BE-42D2-8F93-6D4370ECEF36}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D315087-1BF5-4B14-B6DB-E3C9F61C7A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D383B">
    <w:pPr>
      <w:pStyle w:val="4"/>
      <w:jc w:val="center"/>
      <w:rPr>
        <w:rFonts w:ascii="Times New Roman" w:hAnsi="Times New Roman" w:cs="Times New Roman"/>
        <w:sz w:val="28"/>
        <w:szCs w:val="28"/>
      </w:rPr>
    </w:pPr>
  </w:p>
  <w:p w14:paraId="1C467C7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mNWYxMjM2YTI3NWVjNTEyMjhhOTg5NzBiNjA1NGIifQ=="/>
  </w:docVars>
  <w:rsids>
    <w:rsidRoot w:val="00D10FB4"/>
    <w:rsid w:val="000157EF"/>
    <w:rsid w:val="000242D7"/>
    <w:rsid w:val="00024527"/>
    <w:rsid w:val="00050E63"/>
    <w:rsid w:val="00051212"/>
    <w:rsid w:val="0005304B"/>
    <w:rsid w:val="00067E69"/>
    <w:rsid w:val="000774EE"/>
    <w:rsid w:val="00095E80"/>
    <w:rsid w:val="000C2887"/>
    <w:rsid w:val="000D459B"/>
    <w:rsid w:val="000D5B62"/>
    <w:rsid w:val="000E4714"/>
    <w:rsid w:val="000F1B6B"/>
    <w:rsid w:val="000F2C98"/>
    <w:rsid w:val="000F3862"/>
    <w:rsid w:val="00113331"/>
    <w:rsid w:val="00113BBD"/>
    <w:rsid w:val="00146237"/>
    <w:rsid w:val="00147206"/>
    <w:rsid w:val="00151B5B"/>
    <w:rsid w:val="00164633"/>
    <w:rsid w:val="0019315B"/>
    <w:rsid w:val="001A7A31"/>
    <w:rsid w:val="001C3C44"/>
    <w:rsid w:val="001C51E1"/>
    <w:rsid w:val="001E012A"/>
    <w:rsid w:val="001F20E0"/>
    <w:rsid w:val="002004FB"/>
    <w:rsid w:val="00226EBE"/>
    <w:rsid w:val="00230B97"/>
    <w:rsid w:val="002404E9"/>
    <w:rsid w:val="00253ED2"/>
    <w:rsid w:val="00270BEB"/>
    <w:rsid w:val="0029547D"/>
    <w:rsid w:val="00295837"/>
    <w:rsid w:val="002A23F1"/>
    <w:rsid w:val="002B1AF6"/>
    <w:rsid w:val="002C57E9"/>
    <w:rsid w:val="002D5FC2"/>
    <w:rsid w:val="002E00EA"/>
    <w:rsid w:val="002E227C"/>
    <w:rsid w:val="003159DA"/>
    <w:rsid w:val="003166FB"/>
    <w:rsid w:val="00330236"/>
    <w:rsid w:val="00332CFE"/>
    <w:rsid w:val="00365D4B"/>
    <w:rsid w:val="0037240E"/>
    <w:rsid w:val="00374EE3"/>
    <w:rsid w:val="003808C7"/>
    <w:rsid w:val="003A12C4"/>
    <w:rsid w:val="003A2E7D"/>
    <w:rsid w:val="003D37A7"/>
    <w:rsid w:val="003F737D"/>
    <w:rsid w:val="00403C2A"/>
    <w:rsid w:val="0041473E"/>
    <w:rsid w:val="00454F15"/>
    <w:rsid w:val="00461EFC"/>
    <w:rsid w:val="0047417A"/>
    <w:rsid w:val="00475CCB"/>
    <w:rsid w:val="0048696F"/>
    <w:rsid w:val="004A4CB2"/>
    <w:rsid w:val="004B67D4"/>
    <w:rsid w:val="004C5356"/>
    <w:rsid w:val="00521CAF"/>
    <w:rsid w:val="00533E5F"/>
    <w:rsid w:val="005471B6"/>
    <w:rsid w:val="00551ECA"/>
    <w:rsid w:val="00553ED9"/>
    <w:rsid w:val="00566DBB"/>
    <w:rsid w:val="005B40D9"/>
    <w:rsid w:val="005C2562"/>
    <w:rsid w:val="005D2664"/>
    <w:rsid w:val="005E7F68"/>
    <w:rsid w:val="00603789"/>
    <w:rsid w:val="0062274E"/>
    <w:rsid w:val="006249F9"/>
    <w:rsid w:val="00637E38"/>
    <w:rsid w:val="006815BE"/>
    <w:rsid w:val="006D3374"/>
    <w:rsid w:val="006D3753"/>
    <w:rsid w:val="006E4CBC"/>
    <w:rsid w:val="006F1A70"/>
    <w:rsid w:val="006F3E23"/>
    <w:rsid w:val="007331D7"/>
    <w:rsid w:val="007566AC"/>
    <w:rsid w:val="00757CA8"/>
    <w:rsid w:val="00786115"/>
    <w:rsid w:val="007A6662"/>
    <w:rsid w:val="007D702B"/>
    <w:rsid w:val="00803725"/>
    <w:rsid w:val="00806924"/>
    <w:rsid w:val="008265B7"/>
    <w:rsid w:val="00837DF5"/>
    <w:rsid w:val="00850A3F"/>
    <w:rsid w:val="00886079"/>
    <w:rsid w:val="008A1F0E"/>
    <w:rsid w:val="008B4FDD"/>
    <w:rsid w:val="008B7002"/>
    <w:rsid w:val="008B7B4A"/>
    <w:rsid w:val="008E70FC"/>
    <w:rsid w:val="008F3209"/>
    <w:rsid w:val="0091748D"/>
    <w:rsid w:val="009210E5"/>
    <w:rsid w:val="0093408E"/>
    <w:rsid w:val="00945FE6"/>
    <w:rsid w:val="00970DA0"/>
    <w:rsid w:val="009768D8"/>
    <w:rsid w:val="009805D0"/>
    <w:rsid w:val="0098409A"/>
    <w:rsid w:val="0098762E"/>
    <w:rsid w:val="009A3333"/>
    <w:rsid w:val="009A675A"/>
    <w:rsid w:val="009B6B4D"/>
    <w:rsid w:val="009C60E9"/>
    <w:rsid w:val="009D4819"/>
    <w:rsid w:val="009D6B69"/>
    <w:rsid w:val="00A06230"/>
    <w:rsid w:val="00A17928"/>
    <w:rsid w:val="00A270E1"/>
    <w:rsid w:val="00A30DD1"/>
    <w:rsid w:val="00A321FF"/>
    <w:rsid w:val="00A338EF"/>
    <w:rsid w:val="00A52955"/>
    <w:rsid w:val="00A56C8B"/>
    <w:rsid w:val="00A63230"/>
    <w:rsid w:val="00A74B7F"/>
    <w:rsid w:val="00A92A7B"/>
    <w:rsid w:val="00AF0DEE"/>
    <w:rsid w:val="00AF1949"/>
    <w:rsid w:val="00B164BC"/>
    <w:rsid w:val="00B20427"/>
    <w:rsid w:val="00B708C4"/>
    <w:rsid w:val="00B74C7D"/>
    <w:rsid w:val="00B86280"/>
    <w:rsid w:val="00B87149"/>
    <w:rsid w:val="00B96011"/>
    <w:rsid w:val="00BA6DA1"/>
    <w:rsid w:val="00BB4E60"/>
    <w:rsid w:val="00BC23A3"/>
    <w:rsid w:val="00BC781D"/>
    <w:rsid w:val="00BD05B7"/>
    <w:rsid w:val="00BD17B8"/>
    <w:rsid w:val="00BF3653"/>
    <w:rsid w:val="00BF746C"/>
    <w:rsid w:val="00C01FFF"/>
    <w:rsid w:val="00C07A57"/>
    <w:rsid w:val="00C1313B"/>
    <w:rsid w:val="00C13A35"/>
    <w:rsid w:val="00C24E0E"/>
    <w:rsid w:val="00C31880"/>
    <w:rsid w:val="00C33A00"/>
    <w:rsid w:val="00C3634A"/>
    <w:rsid w:val="00C47705"/>
    <w:rsid w:val="00C61AD3"/>
    <w:rsid w:val="00C72EA3"/>
    <w:rsid w:val="00C7483C"/>
    <w:rsid w:val="00CC5D86"/>
    <w:rsid w:val="00CC6644"/>
    <w:rsid w:val="00CC7429"/>
    <w:rsid w:val="00D10FB4"/>
    <w:rsid w:val="00D25184"/>
    <w:rsid w:val="00D3080B"/>
    <w:rsid w:val="00D84A12"/>
    <w:rsid w:val="00D94895"/>
    <w:rsid w:val="00DC61E2"/>
    <w:rsid w:val="00DE36E9"/>
    <w:rsid w:val="00DF49EA"/>
    <w:rsid w:val="00DF71AA"/>
    <w:rsid w:val="00E01CEE"/>
    <w:rsid w:val="00E042E5"/>
    <w:rsid w:val="00E16425"/>
    <w:rsid w:val="00E17521"/>
    <w:rsid w:val="00E644BF"/>
    <w:rsid w:val="00E72825"/>
    <w:rsid w:val="00E74D1D"/>
    <w:rsid w:val="00E86180"/>
    <w:rsid w:val="00E92EBB"/>
    <w:rsid w:val="00EA5EBB"/>
    <w:rsid w:val="00EA7527"/>
    <w:rsid w:val="00EB2AF4"/>
    <w:rsid w:val="00EC5639"/>
    <w:rsid w:val="00EF718D"/>
    <w:rsid w:val="00EF7515"/>
    <w:rsid w:val="00F07323"/>
    <w:rsid w:val="00F17DEA"/>
    <w:rsid w:val="00F252E8"/>
    <w:rsid w:val="00F36F77"/>
    <w:rsid w:val="00F41446"/>
    <w:rsid w:val="00F567A2"/>
    <w:rsid w:val="00F84341"/>
    <w:rsid w:val="00F9398A"/>
    <w:rsid w:val="00FA0075"/>
    <w:rsid w:val="00FA13CE"/>
    <w:rsid w:val="00FB6FFC"/>
    <w:rsid w:val="00FC6E17"/>
    <w:rsid w:val="00FC7F4D"/>
    <w:rsid w:val="00FD03DB"/>
    <w:rsid w:val="00FF4DB1"/>
    <w:rsid w:val="01557A3F"/>
    <w:rsid w:val="022175E1"/>
    <w:rsid w:val="0D5D6B9A"/>
    <w:rsid w:val="0E050C1B"/>
    <w:rsid w:val="0ED87D54"/>
    <w:rsid w:val="146E3498"/>
    <w:rsid w:val="1942599A"/>
    <w:rsid w:val="1A101D04"/>
    <w:rsid w:val="1B7F6F05"/>
    <w:rsid w:val="1C652ACD"/>
    <w:rsid w:val="207230F2"/>
    <w:rsid w:val="24C804C9"/>
    <w:rsid w:val="29B661FB"/>
    <w:rsid w:val="2E5F5866"/>
    <w:rsid w:val="32AD118C"/>
    <w:rsid w:val="34735BC7"/>
    <w:rsid w:val="39EE2D0D"/>
    <w:rsid w:val="3C10781A"/>
    <w:rsid w:val="3F3A3A46"/>
    <w:rsid w:val="3FDA1D7E"/>
    <w:rsid w:val="4570367A"/>
    <w:rsid w:val="48D51CB5"/>
    <w:rsid w:val="492E569F"/>
    <w:rsid w:val="4DD47046"/>
    <w:rsid w:val="4F557428"/>
    <w:rsid w:val="51ED3DF8"/>
    <w:rsid w:val="52E96395"/>
    <w:rsid w:val="53761D16"/>
    <w:rsid w:val="54900CE2"/>
    <w:rsid w:val="57993497"/>
    <w:rsid w:val="596A30A5"/>
    <w:rsid w:val="59713502"/>
    <w:rsid w:val="59D32AE1"/>
    <w:rsid w:val="5B7B7A2C"/>
    <w:rsid w:val="60B20A5C"/>
    <w:rsid w:val="63D0687F"/>
    <w:rsid w:val="665C267F"/>
    <w:rsid w:val="6CC856FE"/>
    <w:rsid w:val="6D374555"/>
    <w:rsid w:val="6E686EF4"/>
    <w:rsid w:val="719B77ED"/>
    <w:rsid w:val="79013C05"/>
    <w:rsid w:val="7B990153"/>
    <w:rsid w:val="7D276B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8CA5-D081-4ED9-806C-085B2E9AD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9</Words>
  <Characters>2579</Characters>
  <Lines>17</Lines>
  <Paragraphs>4</Paragraphs>
  <TotalTime>87</TotalTime>
  <ScaleCrop>false</ScaleCrop>
  <LinksUpToDate>false</LinksUpToDate>
  <CharactersWithSpaces>276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8:37:00Z</dcterms:created>
  <dc:creator>凌咏华</dc:creator>
  <cp:lastModifiedBy>洺囸</cp:lastModifiedBy>
  <cp:lastPrinted>2024-11-05T07:38:00Z</cp:lastPrinted>
  <dcterms:modified xsi:type="dcterms:W3CDTF">2024-11-05T07:54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0D41679A4164269A101C08525C99E78_13</vt:lpwstr>
  </property>
</Properties>
</file>